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6AE0EAB3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C0715">
        <w:rPr>
          <w:rStyle w:val="bold"/>
        </w:rPr>
        <w:t>Detours</w:t>
      </w:r>
    </w:p>
    <w:p w14:paraId="68EF0B3F" w14:textId="6B5956DF" w:rsidR="00334207" w:rsidRPr="0013528F" w:rsidRDefault="00FB171E" w:rsidP="00DB00B9">
      <w:pPr>
        <w:pStyle w:val="MWHead"/>
      </w:pPr>
      <w:r w:rsidRPr="0013528F">
        <w:t xml:space="preserve">Author: </w:t>
      </w:r>
      <w:r w:rsidR="00FC0715">
        <w:t>Tony Evan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29EFD08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FC0715">
        <w:rPr>
          <w:rStyle w:val="bold"/>
        </w:rPr>
        <w:t>Their Pardon and Pleasure</w:t>
      </w:r>
      <w:r w:rsidRPr="00070F86">
        <w:rPr>
          <w:rStyle w:val="bold"/>
        </w:rPr>
        <w:t>”</w:t>
      </w:r>
      <w:r w:rsidRPr="0013528F">
        <w:t xml:space="preserve"> (pp. </w:t>
      </w:r>
      <w:r w:rsidR="00FC0715">
        <w:t>57</w:t>
      </w:r>
      <w:r w:rsidRPr="0013528F">
        <w:t>-</w:t>
      </w:r>
      <w:r w:rsidR="00FC0715">
        <w:t>69</w:t>
      </w:r>
      <w:r w:rsidRPr="0013528F">
        <w:t>)</w:t>
      </w:r>
    </w:p>
    <w:p w14:paraId="684A2702" w14:textId="6589086C" w:rsidR="00334207" w:rsidRPr="0013528F" w:rsidRDefault="00334207" w:rsidP="00DB00B9">
      <w:pPr>
        <w:pStyle w:val="MWHead"/>
      </w:pPr>
      <w:r w:rsidRPr="0013528F">
        <w:t xml:space="preserve">Session </w:t>
      </w:r>
      <w:r w:rsidR="00FC0715">
        <w:t>5</w:t>
      </w:r>
    </w:p>
    <w:p w14:paraId="48B833F7" w14:textId="211204D3" w:rsidR="00334207" w:rsidRPr="0013528F" w:rsidRDefault="00FC0715" w:rsidP="00DB00B9">
      <w:pPr>
        <w:pStyle w:val="MWHead"/>
      </w:pPr>
      <w:r>
        <w:t>October 3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8140FC4" w14:textId="77777777" w:rsidR="00FC0715" w:rsidRPr="00FC0715" w:rsidRDefault="00FC0715" w:rsidP="00FC0715">
      <w:pPr>
        <w:pStyle w:val="bodynumberedlist"/>
      </w:pPr>
      <w:r w:rsidRPr="00FC0715">
        <w:rPr>
          <w:rStyle w:val="bold"/>
        </w:rPr>
        <w:t>The main point of this lesson is:</w:t>
      </w:r>
      <w:r w:rsidRPr="00FC0715">
        <w:t xml:space="preserve"> Forgiveness plays a key role in negotiating God’s detours.</w:t>
      </w:r>
    </w:p>
    <w:p w14:paraId="74AD9BB4" w14:textId="77777777" w:rsidR="00FC0715" w:rsidRPr="00FC0715" w:rsidRDefault="00FC0715" w:rsidP="00FC0715">
      <w:pPr>
        <w:pStyle w:val="bodynumberedlist"/>
        <w:rPr>
          <w:b/>
          <w:bCs/>
        </w:rPr>
      </w:pPr>
    </w:p>
    <w:p w14:paraId="433B4FDC" w14:textId="77777777" w:rsidR="00FC0715" w:rsidRPr="00FC0715" w:rsidRDefault="00FC0715" w:rsidP="00FC0715">
      <w:pPr>
        <w:pStyle w:val="bodynumberedlist"/>
      </w:pPr>
      <w:r w:rsidRPr="00FC0715">
        <w:rPr>
          <w:rStyle w:val="bold"/>
        </w:rPr>
        <w:t>Focus on this goal:</w:t>
      </w:r>
      <w:r w:rsidRPr="00FC0715">
        <w:rPr>
          <w:b/>
          <w:bCs/>
        </w:rPr>
        <w:t xml:space="preserve"> </w:t>
      </w:r>
      <w:r w:rsidRPr="00FC0715">
        <w:t xml:space="preserve">To help adults forgive those who may have played a part in setting them on their </w:t>
      </w:r>
      <w:proofErr w:type="gramStart"/>
      <w:r w:rsidRPr="00FC0715">
        <w:t>detours</w:t>
      </w:r>
      <w:proofErr w:type="gramEnd"/>
    </w:p>
    <w:p w14:paraId="55739458" w14:textId="77777777" w:rsidR="00FC0715" w:rsidRPr="00FC0715" w:rsidRDefault="00FC0715" w:rsidP="00FC0715">
      <w:pPr>
        <w:pStyle w:val="bodynumberedlist"/>
        <w:rPr>
          <w:b/>
          <w:bCs/>
        </w:rPr>
      </w:pPr>
    </w:p>
    <w:p w14:paraId="4E0EE39D" w14:textId="77777777" w:rsidR="00FC0715" w:rsidRPr="00FC0715" w:rsidRDefault="00FC0715" w:rsidP="00FC0715">
      <w:pPr>
        <w:pStyle w:val="bodynumberedlist"/>
      </w:pPr>
      <w:r w:rsidRPr="00FC0715">
        <w:rPr>
          <w:rStyle w:val="bold"/>
        </w:rPr>
        <w:t xml:space="preserve">Key Bible Passage: </w:t>
      </w:r>
      <w:r w:rsidRPr="00FC0715">
        <w:t>Genesis 41:50-52; 42:14-17</w:t>
      </w:r>
      <w:proofErr w:type="gramStart"/>
      <w:r w:rsidRPr="00FC0715">
        <w:t>;</w:t>
      </w:r>
      <w:proofErr w:type="gramEnd"/>
      <w:r w:rsidRPr="00FC0715">
        <w:t xml:space="preserve"> 45:1-15</w:t>
      </w:r>
    </w:p>
    <w:p w14:paraId="2C3ECA3D" w14:textId="77777777" w:rsidR="00FC0715" w:rsidRPr="00FC0715" w:rsidRDefault="00FC0715" w:rsidP="00FC0715">
      <w:pPr>
        <w:pStyle w:val="bodynumberedlist"/>
      </w:pPr>
    </w:p>
    <w:p w14:paraId="2AA8D0D6" w14:textId="3E276F4A" w:rsidR="006E2061" w:rsidRPr="00C04AD0" w:rsidRDefault="00FC0715" w:rsidP="00FC0715">
      <w:pPr>
        <w:pStyle w:val="bodynumberedlist"/>
      </w:pPr>
      <w:r w:rsidRPr="00FC0715">
        <w:rPr>
          <w:rStyle w:val="bold"/>
        </w:rPr>
        <w:t>To the Leader:</w:t>
      </w:r>
      <w:r>
        <w:rPr>
          <w:rStyle w:val="bold"/>
        </w:rPr>
        <w:t xml:space="preserve"> </w:t>
      </w:r>
      <w:r w:rsidRPr="00FC0715">
        <w:rPr>
          <w:rFonts w:eastAsia="Cambria"/>
        </w:rPr>
        <w:t>Remember to retain and display from Session 1 the map and poster you began.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7A2E695" w14:textId="77777777" w:rsidR="00FC0715" w:rsidRPr="00FC0715" w:rsidRDefault="00FC0715" w:rsidP="00FC0715">
      <w:pPr>
        <w:pStyle w:val="bodynumberedlist"/>
      </w:pPr>
      <w:r w:rsidRPr="00FC0715">
        <w:t xml:space="preserve">Bring a recycled, </w:t>
      </w:r>
      <w:proofErr w:type="spellStart"/>
      <w:r w:rsidRPr="00FC0715">
        <w:t>upcycled</w:t>
      </w:r>
      <w:proofErr w:type="spellEnd"/>
      <w:r w:rsidRPr="00FC0715">
        <w:t xml:space="preserve">, or restored item from your home. (Step 7) 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58417CC" w14:textId="77777777" w:rsidR="00FC0715" w:rsidRDefault="00FC0715" w:rsidP="00FC0715">
      <w:pPr>
        <w:pStyle w:val="bodynumberedlist"/>
      </w:pPr>
      <w:r w:rsidRPr="00FC0715">
        <w:t xml:space="preserve">Briefly </w:t>
      </w:r>
      <w:r w:rsidRPr="00FC0715">
        <w:rPr>
          <w:rStyle w:val="bold"/>
        </w:rPr>
        <w:t>recall</w:t>
      </w:r>
      <w:r w:rsidRPr="00FC0715">
        <w:t xml:space="preserve"> a time you took a traffic detour due to someone else’s traffic problem. (For example, perhaps there was a wreck or construction.) </w:t>
      </w:r>
      <w:r w:rsidRPr="00FC0715">
        <w:rPr>
          <w:rStyle w:val="bold"/>
        </w:rPr>
        <w:t>Mention</w:t>
      </w:r>
      <w:r w:rsidRPr="00FC0715">
        <w:t xml:space="preserve"> how it affected your timeliness to your destination as well as your attitude and focus (perhaps for the rest of the day?). </w:t>
      </w:r>
    </w:p>
    <w:p w14:paraId="1A87F81F" w14:textId="77777777" w:rsidR="00FC0715" w:rsidRDefault="00FC0715" w:rsidP="00FC0715">
      <w:pPr>
        <w:pStyle w:val="bodynumberedlist"/>
      </w:pPr>
    </w:p>
    <w:p w14:paraId="6D467DB3" w14:textId="77777777" w:rsidR="00FC0715" w:rsidRDefault="00FC0715" w:rsidP="00FC0715">
      <w:pPr>
        <w:pStyle w:val="bodynumberedlist"/>
      </w:pPr>
      <w:r w:rsidRPr="00FC0715">
        <w:rPr>
          <w:rStyle w:val="bold"/>
        </w:rPr>
        <w:t>Say:</w:t>
      </w:r>
      <w:r w:rsidRPr="00FC0715">
        <w:rPr>
          <w:rStyle w:val="italic"/>
        </w:rPr>
        <w:t xml:space="preserve"> The most frustrating part is this: It wasn’t even my fault!</w:t>
      </w:r>
      <w:r w:rsidRPr="00FC0715">
        <w:t xml:space="preserve"> </w:t>
      </w:r>
    </w:p>
    <w:p w14:paraId="76F7296D" w14:textId="77777777" w:rsidR="00FC0715" w:rsidRDefault="00FC0715" w:rsidP="00FC0715">
      <w:pPr>
        <w:pStyle w:val="bodynumberedlist"/>
      </w:pPr>
    </w:p>
    <w:p w14:paraId="02FD2A3F" w14:textId="77777777" w:rsidR="00FC0715" w:rsidRDefault="00FC0715" w:rsidP="00FC0715">
      <w:pPr>
        <w:pStyle w:val="bodynumberedlist"/>
      </w:pPr>
      <w:r w:rsidRPr="00FC0715">
        <w:rPr>
          <w:rStyle w:val="bold"/>
        </w:rPr>
        <w:t>Stress</w:t>
      </w:r>
      <w:r w:rsidRPr="00FC0715">
        <w:t xml:space="preserve"> that the accident or road repair was responsible for your detour. If the event occurred on the roadways within the area of your map, </w:t>
      </w:r>
      <w:r w:rsidRPr="00FC0715">
        <w:rPr>
          <w:rStyle w:val="bold"/>
        </w:rPr>
        <w:t>point ou</w:t>
      </w:r>
      <w:r w:rsidRPr="00FC0715">
        <w:t xml:space="preserve">t its location. </w:t>
      </w:r>
    </w:p>
    <w:p w14:paraId="504066BD" w14:textId="77777777" w:rsidR="00FC0715" w:rsidRDefault="00FC0715" w:rsidP="00FC0715">
      <w:pPr>
        <w:pStyle w:val="bodynumberedlist"/>
      </w:pPr>
    </w:p>
    <w:p w14:paraId="174E64F7" w14:textId="454A58E0" w:rsidR="00FC0715" w:rsidRPr="00FC0715" w:rsidRDefault="00FC0715" w:rsidP="00FC0715">
      <w:pPr>
        <w:pStyle w:val="bodynumberedlist"/>
      </w:pPr>
      <w:r w:rsidRPr="00FC0715">
        <w:t xml:space="preserve">Then </w:t>
      </w:r>
      <w:r w:rsidRPr="00FC0715">
        <w:rPr>
          <w:rStyle w:val="bold"/>
        </w:rPr>
        <w:t>say:</w:t>
      </w:r>
      <w:r w:rsidRPr="00FC0715">
        <w:rPr>
          <w:rStyle w:val="italic"/>
        </w:rPr>
        <w:t xml:space="preserve"> We’ve all been there; a detour caused by someone else. Today we need to consider the role forgiveness plays in negotiating that detour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D0AF737" w:rsidR="002A631F" w:rsidRPr="00EC1D81" w:rsidRDefault="002A631F" w:rsidP="0013528F">
      <w:pPr>
        <w:pStyle w:val="MWSub2"/>
      </w:pPr>
      <w:r w:rsidRPr="00C04AD0">
        <w:t xml:space="preserve">Step 2. </w:t>
      </w:r>
      <w:r w:rsidR="00FC0715">
        <w:t>The Pardon of Detours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7339F069" w14:textId="77777777" w:rsidR="00AA5273" w:rsidRDefault="00AA5273" w:rsidP="00AA5273">
      <w:pPr>
        <w:pStyle w:val="bodynumberedlist"/>
      </w:pPr>
      <w:r w:rsidRPr="00AA5273">
        <w:rPr>
          <w:rStyle w:val="bold"/>
        </w:rPr>
        <w:t>Invite</w:t>
      </w:r>
      <w:r w:rsidRPr="00AA5273">
        <w:t xml:space="preserve"> all learners to review Day One content (pp. 57-59) privately, </w:t>
      </w:r>
      <w:r w:rsidRPr="00AA5273">
        <w:rPr>
          <w:rStyle w:val="bold"/>
        </w:rPr>
        <w:t>instructing</w:t>
      </w:r>
      <w:r w:rsidRPr="00AA5273">
        <w:t xml:space="preserve"> them to underline any word or phrase that gives a new insight or definition to the word </w:t>
      </w:r>
      <w:r w:rsidRPr="00AA5273">
        <w:rPr>
          <w:i/>
          <w:iCs/>
        </w:rPr>
        <w:t>forgiveness</w:t>
      </w:r>
      <w:r w:rsidRPr="00AA5273">
        <w:t xml:space="preserve">. </w:t>
      </w:r>
    </w:p>
    <w:p w14:paraId="06200FAB" w14:textId="77777777" w:rsidR="00AA5273" w:rsidRDefault="00AA5273" w:rsidP="00AA5273">
      <w:pPr>
        <w:pStyle w:val="bodynumberedlist"/>
      </w:pPr>
    </w:p>
    <w:p w14:paraId="1705C33A" w14:textId="77777777" w:rsidR="00AA5273" w:rsidRDefault="00AA5273" w:rsidP="00AA5273">
      <w:pPr>
        <w:pStyle w:val="bodynumberedlist"/>
      </w:pPr>
      <w:r w:rsidRPr="00AA5273">
        <w:rPr>
          <w:rStyle w:val="bold"/>
        </w:rPr>
        <w:t>Invite</w:t>
      </w:r>
      <w:r w:rsidRPr="00AA5273">
        <w:t xml:space="preserve"> volunteers to read a few of the phrases they underlined and comment on them as desired. </w:t>
      </w:r>
    </w:p>
    <w:p w14:paraId="73C2D2EC" w14:textId="77777777" w:rsidR="00AA5273" w:rsidRDefault="00AA5273" w:rsidP="00AA5273">
      <w:pPr>
        <w:pStyle w:val="bodynumberedlist"/>
      </w:pPr>
    </w:p>
    <w:p w14:paraId="14228B78" w14:textId="77777777" w:rsidR="00AA5273" w:rsidRDefault="00AA5273" w:rsidP="00AA5273">
      <w:pPr>
        <w:pStyle w:val="bodynumberedlist"/>
      </w:pPr>
      <w:r w:rsidRPr="00AA5273">
        <w:rPr>
          <w:rStyle w:val="bold"/>
        </w:rPr>
        <w:t>Write</w:t>
      </w:r>
      <w:r w:rsidRPr="00AA5273">
        <w:t xml:space="preserve"> </w:t>
      </w:r>
      <w:r w:rsidRPr="00AA5273">
        <w:rPr>
          <w:rStyle w:val="italic"/>
        </w:rPr>
        <w:t>forgiveness</w:t>
      </w:r>
      <w:r w:rsidRPr="00AA5273">
        <w:t xml:space="preserve"> on the key word poster you’ve been using for this study. </w:t>
      </w:r>
    </w:p>
    <w:p w14:paraId="069449BC" w14:textId="77777777" w:rsidR="00AA5273" w:rsidRDefault="00AA5273" w:rsidP="00AA5273">
      <w:pPr>
        <w:pStyle w:val="bodynumberedlist"/>
      </w:pPr>
    </w:p>
    <w:p w14:paraId="01DD6022" w14:textId="77777777" w:rsidR="00AA5273" w:rsidRDefault="00AA5273" w:rsidP="00AA5273">
      <w:pPr>
        <w:pStyle w:val="bodynumberedlist"/>
      </w:pPr>
      <w:r w:rsidRPr="00AA5273">
        <w:rPr>
          <w:rStyle w:val="bold"/>
        </w:rPr>
        <w:t>Point</w:t>
      </w:r>
      <w:r w:rsidRPr="00AA5273">
        <w:t xml:space="preserve"> to the map and </w:t>
      </w:r>
      <w:r w:rsidRPr="00AA5273">
        <w:rPr>
          <w:rStyle w:val="bold"/>
        </w:rPr>
        <w:t>observe:</w:t>
      </w:r>
      <w:r w:rsidRPr="00AA5273">
        <w:rPr>
          <w:rStyle w:val="italic"/>
        </w:rPr>
        <w:t xml:space="preserve"> Forgiveness requires that we look back. We can’t ignore what we’ve come through or the detours we’ve taken; we must see them clearly and allow the Spirit to show us where </w:t>
      </w:r>
      <w:proofErr w:type="spellStart"/>
      <w:r w:rsidRPr="00AA5273">
        <w:rPr>
          <w:rStyle w:val="italic"/>
        </w:rPr>
        <w:t>unforgiveness</w:t>
      </w:r>
      <w:proofErr w:type="spellEnd"/>
      <w:r w:rsidRPr="00AA5273">
        <w:rPr>
          <w:rStyle w:val="italic"/>
        </w:rPr>
        <w:t xml:space="preserve"> is keeping us in a detour.</w:t>
      </w:r>
      <w:r w:rsidRPr="00AA5273">
        <w:t xml:space="preserve"> </w:t>
      </w:r>
    </w:p>
    <w:p w14:paraId="18BB351E" w14:textId="77777777" w:rsidR="00AA5273" w:rsidRDefault="00AA5273" w:rsidP="00AA5273">
      <w:pPr>
        <w:pStyle w:val="bodynumberedlist"/>
      </w:pPr>
    </w:p>
    <w:p w14:paraId="0F1D545B" w14:textId="24BD999F" w:rsidR="00AA5273" w:rsidRPr="00AA5273" w:rsidRDefault="00AA5273" w:rsidP="00AA5273">
      <w:pPr>
        <w:pStyle w:val="bodynumberedlist"/>
        <w:rPr>
          <w:rStyle w:val="italic"/>
        </w:rPr>
      </w:pPr>
      <w:r w:rsidRPr="00AA5273">
        <w:rPr>
          <w:rStyle w:val="bold"/>
        </w:rPr>
        <w:t>Ask:</w:t>
      </w:r>
      <w:r w:rsidRPr="00AA5273">
        <w:rPr>
          <w:rStyle w:val="italic"/>
        </w:rPr>
        <w:t xml:space="preserve"> Against whom would Joseph have had a cause to be unforgiving?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DBDEC28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FC0715">
        <w:t>The Pardon of Detours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04AE6442" w14:textId="77777777" w:rsidR="00AA5273" w:rsidRDefault="00AA5273" w:rsidP="00AA5273">
      <w:pPr>
        <w:pStyle w:val="bodynumberedlist"/>
      </w:pPr>
      <w:proofErr w:type="gramStart"/>
      <w:r w:rsidRPr="00AA5273">
        <w:t xml:space="preserve">Under “forgiveness” </w:t>
      </w:r>
      <w:r w:rsidRPr="00AA5273">
        <w:rPr>
          <w:rStyle w:val="bold"/>
        </w:rPr>
        <w:t>write,</w:t>
      </w:r>
      <w:r w:rsidRPr="00AA5273">
        <w:t xml:space="preserve"> </w:t>
      </w:r>
      <w:r w:rsidRPr="00AA5273">
        <w:rPr>
          <w:rStyle w:val="italic"/>
        </w:rPr>
        <w:t>unilateral</w:t>
      </w:r>
      <w:r w:rsidRPr="00AA5273">
        <w:t>.</w:t>
      </w:r>
      <w:proofErr w:type="gramEnd"/>
      <w:r w:rsidRPr="00AA5273">
        <w:t xml:space="preserve"> </w:t>
      </w:r>
    </w:p>
    <w:p w14:paraId="5646C9C2" w14:textId="77777777" w:rsidR="00AA5273" w:rsidRDefault="00AA5273" w:rsidP="00AA5273">
      <w:pPr>
        <w:pStyle w:val="bodynumberedlist"/>
      </w:pPr>
    </w:p>
    <w:p w14:paraId="74B7034C" w14:textId="77777777" w:rsidR="00AA5273" w:rsidRDefault="00AA5273" w:rsidP="00AA5273">
      <w:pPr>
        <w:pStyle w:val="bodynumberedlist"/>
      </w:pPr>
      <w:r w:rsidRPr="00AA5273">
        <w:t xml:space="preserve">Using comments from Day Two (p. 59-61), </w:t>
      </w:r>
      <w:r w:rsidRPr="00AA5273">
        <w:rPr>
          <w:rStyle w:val="bold"/>
        </w:rPr>
        <w:t>discuss</w:t>
      </w:r>
      <w:r w:rsidRPr="00AA5273">
        <w:t xml:space="preserve"> the elements of unilateral forgiveness. </w:t>
      </w:r>
    </w:p>
    <w:p w14:paraId="0C131862" w14:textId="77777777" w:rsidR="00AA5273" w:rsidRDefault="00AA5273" w:rsidP="00AA5273">
      <w:pPr>
        <w:pStyle w:val="bodynumberedlist"/>
      </w:pPr>
    </w:p>
    <w:p w14:paraId="539B2A96" w14:textId="77777777" w:rsidR="00AA5273" w:rsidRDefault="00AA5273" w:rsidP="00AA5273">
      <w:pPr>
        <w:pStyle w:val="bodynumberedlist"/>
      </w:pPr>
      <w:r w:rsidRPr="00AA5273">
        <w:rPr>
          <w:rStyle w:val="bold"/>
        </w:rPr>
        <w:t>Invite</w:t>
      </w:r>
      <w:r w:rsidRPr="00AA5273">
        <w:t xml:space="preserve"> a volunteer to read Matthew 6:14-15. </w:t>
      </w:r>
    </w:p>
    <w:p w14:paraId="407632F2" w14:textId="77777777" w:rsidR="00AA5273" w:rsidRDefault="00AA5273" w:rsidP="00AA5273">
      <w:pPr>
        <w:pStyle w:val="bodynumberedlist"/>
      </w:pPr>
    </w:p>
    <w:p w14:paraId="118D3CF8" w14:textId="77777777" w:rsidR="00AA5273" w:rsidRDefault="00AA5273" w:rsidP="00AA5273">
      <w:pPr>
        <w:pStyle w:val="bodynumberedlist"/>
      </w:pPr>
      <w:r w:rsidRPr="00AA5273">
        <w:rPr>
          <w:rStyle w:val="bold"/>
        </w:rPr>
        <w:t>Point to the fact</w:t>
      </w:r>
      <w:r w:rsidRPr="00AA5273">
        <w:t xml:space="preserve"> that our relationship with God is dependent upon our willingness to forgive others. </w:t>
      </w:r>
    </w:p>
    <w:p w14:paraId="35914874" w14:textId="77777777" w:rsidR="00AA5273" w:rsidRDefault="00AA5273" w:rsidP="00AA5273">
      <w:pPr>
        <w:pStyle w:val="bodynumberedlist"/>
      </w:pPr>
    </w:p>
    <w:p w14:paraId="2195499B" w14:textId="77777777" w:rsidR="00AA5273" w:rsidRDefault="00AA5273" w:rsidP="00AA5273">
      <w:pPr>
        <w:pStyle w:val="bodynumberedlist"/>
      </w:pPr>
      <w:r w:rsidRPr="00AA5273">
        <w:rPr>
          <w:rStyle w:val="bold"/>
        </w:rPr>
        <w:t>Invite</w:t>
      </w:r>
      <w:r w:rsidRPr="00AA5273">
        <w:t xml:space="preserve"> a volunteer to read </w:t>
      </w:r>
      <w:proofErr w:type="gramStart"/>
      <w:r w:rsidRPr="00AA5273">
        <w:t>Acts</w:t>
      </w:r>
      <w:proofErr w:type="gramEnd"/>
      <w:r w:rsidRPr="00AA5273">
        <w:t xml:space="preserve"> 7:54-60. </w:t>
      </w:r>
    </w:p>
    <w:p w14:paraId="5D63C26F" w14:textId="77777777" w:rsidR="00AA5273" w:rsidRDefault="00AA5273" w:rsidP="00AA5273">
      <w:pPr>
        <w:pStyle w:val="bodynumberedlist"/>
      </w:pPr>
    </w:p>
    <w:p w14:paraId="3B5A4333" w14:textId="77777777" w:rsidR="00260E3F" w:rsidRDefault="00AA5273" w:rsidP="00AA5273">
      <w:pPr>
        <w:pStyle w:val="bodynumberedlist"/>
      </w:pPr>
      <w:r w:rsidRPr="00AA5273">
        <w:rPr>
          <w:rStyle w:val="bold"/>
        </w:rPr>
        <w:t>Say:</w:t>
      </w:r>
      <w:r w:rsidRPr="00260E3F">
        <w:rPr>
          <w:rStyle w:val="italic"/>
        </w:rPr>
        <w:t xml:space="preserve"> Stephen was “full of the Holy Spirit,” (v. 55) and with his final words chose to forgive the people who were actively stoning him.</w:t>
      </w:r>
      <w:r w:rsidRPr="00AA5273">
        <w:t xml:space="preserve"> </w:t>
      </w:r>
    </w:p>
    <w:p w14:paraId="369EE86F" w14:textId="77777777" w:rsidR="00260E3F" w:rsidRDefault="00260E3F" w:rsidP="00AA5273">
      <w:pPr>
        <w:pStyle w:val="bodynumberedlist"/>
      </w:pPr>
    </w:p>
    <w:p w14:paraId="0947B75B" w14:textId="77777777" w:rsidR="00260E3F" w:rsidRDefault="00AA5273" w:rsidP="00AA5273">
      <w:pPr>
        <w:pStyle w:val="bodynumberedlist"/>
      </w:pPr>
      <w:r w:rsidRPr="00AA5273">
        <w:t xml:space="preserve">As a group, </w:t>
      </w:r>
      <w:r w:rsidRPr="00260E3F">
        <w:rPr>
          <w:rStyle w:val="bold"/>
        </w:rPr>
        <w:t>consider</w:t>
      </w:r>
      <w:r w:rsidRPr="00AA5273">
        <w:t xml:space="preserve"> the impact that forgiveness has on the forgiver. </w:t>
      </w:r>
    </w:p>
    <w:p w14:paraId="1F4DD88D" w14:textId="77777777" w:rsidR="00260E3F" w:rsidRDefault="00260E3F" w:rsidP="00AA5273">
      <w:pPr>
        <w:pStyle w:val="bodynumberedlist"/>
      </w:pPr>
    </w:p>
    <w:p w14:paraId="2DDD8DC4" w14:textId="1F51C70C" w:rsidR="00AA5273" w:rsidRPr="00AA5273" w:rsidRDefault="00AA5273" w:rsidP="00AA5273">
      <w:pPr>
        <w:pStyle w:val="bodynumberedlist"/>
      </w:pPr>
      <w:r w:rsidRPr="00260E3F">
        <w:rPr>
          <w:rStyle w:val="bold"/>
        </w:rPr>
        <w:t>Read</w:t>
      </w:r>
      <w:r w:rsidRPr="00AA5273">
        <w:t xml:space="preserve"> the paragraph (p. 61) that begins, “I want to tell you one very important thing about forgiveness.”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151BC87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FC0715">
        <w:t>The Pleasure of Detours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4B18B6E3" w14:textId="77777777" w:rsidR="00260E3F" w:rsidRDefault="00260E3F" w:rsidP="00260E3F">
      <w:pPr>
        <w:pStyle w:val="bodynumberedlist"/>
      </w:pPr>
      <w:r w:rsidRPr="00260E3F">
        <w:rPr>
          <w:rStyle w:val="bold"/>
        </w:rPr>
        <w:t>Add</w:t>
      </w:r>
      <w:r w:rsidRPr="00260E3F">
        <w:t xml:space="preserve"> </w:t>
      </w:r>
      <w:r w:rsidRPr="00260E3F">
        <w:rPr>
          <w:rStyle w:val="italic"/>
        </w:rPr>
        <w:t>transactional</w:t>
      </w:r>
      <w:r w:rsidRPr="00260E3F">
        <w:t xml:space="preserve"> under “forgiveness” on the key word poster. </w:t>
      </w:r>
    </w:p>
    <w:p w14:paraId="6DE3B8FF" w14:textId="77777777" w:rsidR="00260E3F" w:rsidRDefault="00260E3F" w:rsidP="00260E3F">
      <w:pPr>
        <w:pStyle w:val="bodynumberedlist"/>
      </w:pPr>
    </w:p>
    <w:p w14:paraId="543D1369" w14:textId="77777777" w:rsidR="00260E3F" w:rsidRDefault="00260E3F" w:rsidP="00260E3F">
      <w:pPr>
        <w:pStyle w:val="bodynumberedlist"/>
      </w:pPr>
      <w:r w:rsidRPr="00260E3F">
        <w:t xml:space="preserve">Using comments from Day Three (pp. 61-63), </w:t>
      </w:r>
      <w:r w:rsidRPr="00260E3F">
        <w:rPr>
          <w:rStyle w:val="bold"/>
        </w:rPr>
        <w:t>discuss</w:t>
      </w:r>
      <w:r w:rsidRPr="00260E3F">
        <w:t xml:space="preserve"> the elements of transactional forgiveness. </w:t>
      </w:r>
    </w:p>
    <w:p w14:paraId="19EA2A04" w14:textId="77777777" w:rsidR="00260E3F" w:rsidRDefault="00260E3F" w:rsidP="00260E3F">
      <w:pPr>
        <w:pStyle w:val="bodynumberedlist"/>
      </w:pPr>
    </w:p>
    <w:p w14:paraId="475A9A2B" w14:textId="77777777" w:rsidR="00260E3F" w:rsidRDefault="00260E3F" w:rsidP="00260E3F">
      <w:pPr>
        <w:pStyle w:val="bodynumberedlist"/>
      </w:pPr>
      <w:r w:rsidRPr="00260E3F">
        <w:rPr>
          <w:rStyle w:val="bold"/>
        </w:rPr>
        <w:t>Summarize</w:t>
      </w:r>
      <w:r w:rsidRPr="00260E3F">
        <w:t xml:space="preserve"> the tests that Joseph applied to his brothers in Genesis 42 and 44. </w:t>
      </w:r>
    </w:p>
    <w:p w14:paraId="1E488758" w14:textId="77777777" w:rsidR="00260E3F" w:rsidRDefault="00260E3F" w:rsidP="00260E3F">
      <w:pPr>
        <w:pStyle w:val="bodynumberedlist"/>
      </w:pPr>
    </w:p>
    <w:p w14:paraId="5F7CF4BD" w14:textId="77777777" w:rsidR="00260E3F" w:rsidRDefault="00260E3F" w:rsidP="00260E3F">
      <w:pPr>
        <w:pStyle w:val="bodynumberedlist"/>
      </w:pPr>
      <w:r w:rsidRPr="00260E3F">
        <w:rPr>
          <w:rStyle w:val="bold"/>
        </w:rPr>
        <w:t>Point out</w:t>
      </w:r>
      <w:r w:rsidRPr="00260E3F">
        <w:t xml:space="preserve"> that we must be patient and Spirit-led as we observe others in testing to see that their desire for reconciliation is genuine; simply saying, “I’m sorry” does not indicate spiritual maturity nor does it equal true repentance. </w:t>
      </w:r>
    </w:p>
    <w:p w14:paraId="5B1EAD32" w14:textId="77777777" w:rsidR="00260E3F" w:rsidRDefault="00260E3F" w:rsidP="00260E3F">
      <w:pPr>
        <w:pStyle w:val="bodynumberedlist"/>
      </w:pPr>
    </w:p>
    <w:p w14:paraId="42E744DC" w14:textId="77777777" w:rsidR="00260E3F" w:rsidRDefault="00260E3F" w:rsidP="00260E3F">
      <w:pPr>
        <w:pStyle w:val="bodynumberedlist"/>
      </w:pPr>
      <w:r w:rsidRPr="00260E3F">
        <w:rPr>
          <w:rStyle w:val="bold"/>
        </w:rPr>
        <w:t>Invite</w:t>
      </w:r>
      <w:r w:rsidRPr="00260E3F">
        <w:t xml:space="preserve"> a volunteer to read Genesis 45:1-15. </w:t>
      </w:r>
    </w:p>
    <w:p w14:paraId="482A60AF" w14:textId="77777777" w:rsidR="00260E3F" w:rsidRDefault="00260E3F" w:rsidP="00260E3F">
      <w:pPr>
        <w:pStyle w:val="bodynumberedlist"/>
      </w:pPr>
    </w:p>
    <w:p w14:paraId="30A87EE4" w14:textId="3D4982C4" w:rsidR="00260E3F" w:rsidRPr="00260E3F" w:rsidRDefault="00260E3F" w:rsidP="00260E3F">
      <w:pPr>
        <w:pStyle w:val="bodynumberedlist"/>
      </w:pPr>
      <w:r w:rsidRPr="00260E3F">
        <w:rPr>
          <w:rStyle w:val="bold"/>
        </w:rPr>
        <w:t>Read</w:t>
      </w:r>
      <w:r w:rsidRPr="00260E3F">
        <w:t xml:space="preserve"> the last three paragraphs from Day Three (p. 62-63),</w:t>
      </w:r>
      <w:r w:rsidRPr="00260E3F">
        <w:rPr>
          <w:rStyle w:val="bold"/>
        </w:rPr>
        <w:t xml:space="preserve"> pointing out</w:t>
      </w:r>
      <w:r w:rsidRPr="00260E3F">
        <w:t xml:space="preserve"> that we, as forgivers, must show love and mercy as we work toward forgiving others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B3773A3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FC0715">
        <w:t>The Pleasure of Detours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516B8426" w14:textId="77777777" w:rsidR="00260E3F" w:rsidRDefault="00260E3F" w:rsidP="00260E3F">
      <w:pPr>
        <w:pStyle w:val="bodynumberedlist"/>
      </w:pPr>
      <w:proofErr w:type="gramStart"/>
      <w:r w:rsidRPr="00260E3F">
        <w:rPr>
          <w:rStyle w:val="bold"/>
        </w:rPr>
        <w:t>Direct attention</w:t>
      </w:r>
      <w:r w:rsidRPr="00260E3F">
        <w:t xml:space="preserve"> to the first two paragraphs of Day Four (p. 63-64).</w:t>
      </w:r>
      <w:proofErr w:type="gramEnd"/>
      <w:r w:rsidRPr="00260E3F">
        <w:t xml:space="preserve"> </w:t>
      </w:r>
      <w:r w:rsidRPr="00260E3F">
        <w:rPr>
          <w:rStyle w:val="bold"/>
        </w:rPr>
        <w:t>Ask</w:t>
      </w:r>
      <w:r w:rsidRPr="00260E3F">
        <w:t xml:space="preserve"> learners to react to the content of those paragraphs. </w:t>
      </w:r>
    </w:p>
    <w:p w14:paraId="7A883870" w14:textId="77777777" w:rsidR="00260E3F" w:rsidRDefault="00260E3F" w:rsidP="00260E3F">
      <w:pPr>
        <w:pStyle w:val="bodynumberedlist"/>
      </w:pPr>
    </w:p>
    <w:p w14:paraId="56EA26BC" w14:textId="77777777" w:rsidR="00260E3F" w:rsidRDefault="00260E3F" w:rsidP="00260E3F">
      <w:pPr>
        <w:pStyle w:val="bodynumberedlist"/>
      </w:pPr>
      <w:r w:rsidRPr="00260E3F">
        <w:rPr>
          <w:rStyle w:val="bold"/>
        </w:rPr>
        <w:t>Say:</w:t>
      </w:r>
      <w:r w:rsidRPr="00260E3F">
        <w:rPr>
          <w:rStyle w:val="italic"/>
        </w:rPr>
        <w:t xml:space="preserve"> Forgiveness is not something we do quickly or lightly; sometimes we feel we forgive over and over</w:t>
      </w:r>
      <w:r w:rsidRPr="00260E3F">
        <w:rPr>
          <w:i/>
          <w:iCs/>
        </w:rPr>
        <w:t>.</w:t>
      </w:r>
      <w:r w:rsidRPr="00260E3F">
        <w:t xml:space="preserve"> </w:t>
      </w:r>
    </w:p>
    <w:p w14:paraId="0583D73C" w14:textId="77777777" w:rsidR="00260E3F" w:rsidRDefault="00260E3F" w:rsidP="00260E3F">
      <w:pPr>
        <w:pStyle w:val="bodynumberedlist"/>
      </w:pPr>
    </w:p>
    <w:p w14:paraId="2DE4D9C3" w14:textId="77777777" w:rsidR="00260E3F" w:rsidRDefault="00260E3F" w:rsidP="00260E3F">
      <w:pPr>
        <w:pStyle w:val="bodynumberedlist"/>
      </w:pPr>
      <w:r w:rsidRPr="00260E3F">
        <w:rPr>
          <w:rStyle w:val="bold"/>
        </w:rPr>
        <w:t>Share</w:t>
      </w:r>
      <w:r w:rsidRPr="00260E3F">
        <w:t xml:space="preserve"> a time in your life in which forgiving has been (or still is) an arduous process. If applicable, </w:t>
      </w:r>
      <w:r w:rsidRPr="00260E3F">
        <w:rPr>
          <w:rStyle w:val="bold"/>
        </w:rPr>
        <w:t>share</w:t>
      </w:r>
      <w:r w:rsidRPr="00260E3F">
        <w:t xml:space="preserve"> how time and the ability to see God’s hand in that situation has given you grace and mercy. </w:t>
      </w:r>
    </w:p>
    <w:p w14:paraId="19051228" w14:textId="77777777" w:rsidR="00260E3F" w:rsidRDefault="00260E3F" w:rsidP="00260E3F">
      <w:pPr>
        <w:pStyle w:val="bodynumberedlist"/>
      </w:pPr>
    </w:p>
    <w:p w14:paraId="72964D76" w14:textId="77777777" w:rsidR="00260E3F" w:rsidRDefault="00260E3F" w:rsidP="00260E3F">
      <w:pPr>
        <w:pStyle w:val="bodynumberedlist"/>
      </w:pPr>
      <w:r w:rsidRPr="00260E3F">
        <w:rPr>
          <w:rStyle w:val="bold"/>
        </w:rPr>
        <w:t>State:</w:t>
      </w:r>
      <w:r w:rsidRPr="00260E3F">
        <w:rPr>
          <w:rStyle w:val="italic"/>
        </w:rPr>
        <w:t xml:space="preserve"> Transactional forgiveness requires that the offending party be truly repentant and requires that the forgiving party be truly willing to forgive. It’s not easy.</w:t>
      </w:r>
      <w:r w:rsidRPr="00260E3F">
        <w:t xml:space="preserve"> </w:t>
      </w:r>
    </w:p>
    <w:p w14:paraId="65AB850B" w14:textId="77777777" w:rsidR="00260E3F" w:rsidRDefault="00260E3F" w:rsidP="00260E3F">
      <w:pPr>
        <w:pStyle w:val="bodynumberedlist"/>
      </w:pPr>
    </w:p>
    <w:p w14:paraId="001BD6C2" w14:textId="77777777" w:rsidR="00260E3F" w:rsidRDefault="00260E3F" w:rsidP="00260E3F">
      <w:pPr>
        <w:pStyle w:val="bodynumberedlist"/>
      </w:pPr>
      <w:r w:rsidRPr="00260E3F">
        <w:rPr>
          <w:rStyle w:val="bold"/>
        </w:rPr>
        <w:t>Help learners understand</w:t>
      </w:r>
      <w:r w:rsidRPr="00260E3F">
        <w:t xml:space="preserve"> that God’s Word is integral for finding the courage to fully forgive. </w:t>
      </w:r>
    </w:p>
    <w:p w14:paraId="7A3E3042" w14:textId="77777777" w:rsidR="00260E3F" w:rsidRDefault="00260E3F" w:rsidP="00260E3F">
      <w:pPr>
        <w:pStyle w:val="bodynumberedlist"/>
      </w:pPr>
    </w:p>
    <w:p w14:paraId="58E9A84C" w14:textId="470A8932" w:rsidR="00260E3F" w:rsidRPr="00260E3F" w:rsidRDefault="00260E3F" w:rsidP="00260E3F">
      <w:pPr>
        <w:pStyle w:val="bodynumberedlist"/>
      </w:pPr>
      <w:r w:rsidRPr="00260E3F">
        <w:rPr>
          <w:rStyle w:val="bold"/>
        </w:rPr>
        <w:t>Invite</w:t>
      </w:r>
      <w:r w:rsidRPr="00260E3F">
        <w:t xml:space="preserve"> volunteers to share some passages that give strength and mercy in forgiveness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3DFFEF6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FC0715">
        <w:t>The Pleasure of Detours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384E639C" w14:textId="77777777" w:rsidR="00260E3F" w:rsidRDefault="00260E3F" w:rsidP="00260E3F">
      <w:pPr>
        <w:pStyle w:val="bodynumberedlist"/>
      </w:pPr>
      <w:r w:rsidRPr="00260E3F">
        <w:rPr>
          <w:rStyle w:val="bold"/>
        </w:rPr>
        <w:t>Invite</w:t>
      </w:r>
      <w:r w:rsidRPr="00260E3F">
        <w:t xml:space="preserve"> a volunteer to read Genesis 41:50-52. </w:t>
      </w:r>
    </w:p>
    <w:p w14:paraId="486E8CEF" w14:textId="77777777" w:rsidR="00260E3F" w:rsidRDefault="00260E3F" w:rsidP="00260E3F">
      <w:pPr>
        <w:pStyle w:val="bodynumberedlist"/>
      </w:pPr>
    </w:p>
    <w:p w14:paraId="54219A72" w14:textId="77777777" w:rsidR="00260E3F" w:rsidRDefault="00260E3F" w:rsidP="00260E3F">
      <w:pPr>
        <w:pStyle w:val="bodynumberedlist"/>
      </w:pPr>
      <w:r w:rsidRPr="00260E3F">
        <w:t xml:space="preserve">Using the comments from Day Five (p. 65-67), </w:t>
      </w:r>
      <w:r w:rsidRPr="00260E3F">
        <w:rPr>
          <w:rStyle w:val="bold"/>
        </w:rPr>
        <w:t>point out</w:t>
      </w:r>
      <w:r w:rsidRPr="00260E3F">
        <w:t xml:space="preserve"> how Joseph’s sons’ names reveal the forgiveness and healing that had taken place in his heart. </w:t>
      </w:r>
    </w:p>
    <w:p w14:paraId="2805FD7D" w14:textId="77777777" w:rsidR="00260E3F" w:rsidRDefault="00260E3F" w:rsidP="00260E3F">
      <w:pPr>
        <w:pStyle w:val="bodynumberedlist"/>
      </w:pPr>
    </w:p>
    <w:p w14:paraId="08DA6274" w14:textId="77777777" w:rsidR="00260E3F" w:rsidRDefault="00260E3F" w:rsidP="00260E3F">
      <w:pPr>
        <w:pStyle w:val="bodynumberedlist"/>
      </w:pPr>
      <w:r w:rsidRPr="00260E3F">
        <w:rPr>
          <w:rStyle w:val="bold"/>
        </w:rPr>
        <w:t>Say:</w:t>
      </w:r>
      <w:r w:rsidRPr="00260E3F">
        <w:rPr>
          <w:rStyle w:val="italic"/>
        </w:rPr>
        <w:t xml:space="preserve"> Not only does God help us forget the pain of the past, He also makes us fruitful even in the midst of our detours.</w:t>
      </w:r>
      <w:r w:rsidRPr="00260E3F">
        <w:t xml:space="preserve"> </w:t>
      </w:r>
    </w:p>
    <w:p w14:paraId="3A4B77B0" w14:textId="77777777" w:rsidR="00260E3F" w:rsidRDefault="00260E3F" w:rsidP="00260E3F">
      <w:pPr>
        <w:pStyle w:val="bodynumberedlist"/>
      </w:pPr>
    </w:p>
    <w:p w14:paraId="0B9A44CF" w14:textId="7C3B779F" w:rsidR="00260E3F" w:rsidRPr="00260E3F" w:rsidRDefault="00260E3F" w:rsidP="00260E3F">
      <w:pPr>
        <w:pStyle w:val="bodynumberedlist"/>
      </w:pPr>
      <w:r w:rsidRPr="00260E3F">
        <w:rPr>
          <w:rStyle w:val="bold"/>
        </w:rPr>
        <w:t>Encourage</w:t>
      </w:r>
      <w:r w:rsidRPr="00260E3F">
        <w:t xml:space="preserve"> a few volunteers to share their own Manasseh- or Ephraim-like reminders (activity 2, p. 67)</w:t>
      </w:r>
      <w:r>
        <w:t xml:space="preserve"> </w:t>
      </w:r>
      <w:r w:rsidRPr="00260E3F">
        <w:t xml:space="preserve">and how God’s providence allows them to view their detours differently through these blessings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7EAE331" w14:textId="77777777" w:rsidR="00260E3F" w:rsidRDefault="00260E3F" w:rsidP="00260E3F">
      <w:pPr>
        <w:pStyle w:val="bodynumberedlist"/>
      </w:pPr>
      <w:r w:rsidRPr="00260E3F">
        <w:rPr>
          <w:rStyle w:val="bold"/>
        </w:rPr>
        <w:t>Read</w:t>
      </w:r>
      <w:r w:rsidRPr="00260E3F">
        <w:t xml:space="preserve"> the last two paragraphs of Day Five (p. 67). </w:t>
      </w:r>
    </w:p>
    <w:p w14:paraId="2F9923AE" w14:textId="77777777" w:rsidR="00260E3F" w:rsidRDefault="00260E3F" w:rsidP="00260E3F">
      <w:pPr>
        <w:pStyle w:val="bodynumberedlist"/>
      </w:pPr>
    </w:p>
    <w:p w14:paraId="20FAA58D" w14:textId="77777777" w:rsidR="00260E3F" w:rsidRDefault="00260E3F" w:rsidP="00260E3F">
      <w:pPr>
        <w:pStyle w:val="bodynumberedlist"/>
      </w:pPr>
      <w:r w:rsidRPr="00260E3F">
        <w:rPr>
          <w:rStyle w:val="bold"/>
        </w:rPr>
        <w:t>Display</w:t>
      </w:r>
      <w:r w:rsidRPr="00260E3F">
        <w:t xml:space="preserve"> the recycled, </w:t>
      </w:r>
      <w:proofErr w:type="spellStart"/>
      <w:r w:rsidRPr="00260E3F">
        <w:t>upcycled</w:t>
      </w:r>
      <w:proofErr w:type="spellEnd"/>
      <w:r w:rsidRPr="00260E3F">
        <w:t xml:space="preserve">, or restored item you brought from home. </w:t>
      </w:r>
      <w:r w:rsidRPr="00260E3F">
        <w:rPr>
          <w:rStyle w:val="bold"/>
        </w:rPr>
        <w:t>Identify</w:t>
      </w:r>
      <w:r w:rsidRPr="00260E3F">
        <w:t xml:space="preserve"> what it is or was as necessary. </w:t>
      </w:r>
    </w:p>
    <w:p w14:paraId="09F039E6" w14:textId="77777777" w:rsidR="00260E3F" w:rsidRDefault="00260E3F" w:rsidP="00260E3F">
      <w:pPr>
        <w:pStyle w:val="bodynumberedlist"/>
      </w:pPr>
    </w:p>
    <w:p w14:paraId="5FE9DBE8" w14:textId="77777777" w:rsidR="00260E3F" w:rsidRDefault="00260E3F" w:rsidP="00260E3F">
      <w:pPr>
        <w:pStyle w:val="bodynumberedlist"/>
      </w:pPr>
      <w:r w:rsidRPr="00260E3F">
        <w:rPr>
          <w:rStyle w:val="bold"/>
        </w:rPr>
        <w:t>Say:</w:t>
      </w:r>
      <w:r w:rsidRPr="00260E3F">
        <w:rPr>
          <w:rStyle w:val="italic"/>
        </w:rPr>
        <w:t xml:space="preserve"> This could have been thrown away, or it could have been made beautiful</w:t>
      </w:r>
      <w:r w:rsidRPr="00260E3F">
        <w:rPr>
          <w:i/>
          <w:iCs/>
        </w:rPr>
        <w:t xml:space="preserve"> </w:t>
      </w:r>
      <w:r w:rsidRPr="00260E3F">
        <w:t>(or functional)</w:t>
      </w:r>
      <w:r w:rsidRPr="00260E3F">
        <w:rPr>
          <w:i/>
          <w:iCs/>
        </w:rPr>
        <w:t xml:space="preserve">. </w:t>
      </w:r>
      <w:r w:rsidRPr="00260E3F">
        <w:rPr>
          <w:rStyle w:val="italic"/>
        </w:rPr>
        <w:t>Because it was recycled/refurbished, today it is beautiful</w:t>
      </w:r>
      <w:r w:rsidRPr="00260E3F">
        <w:rPr>
          <w:i/>
          <w:iCs/>
        </w:rPr>
        <w:t xml:space="preserve"> </w:t>
      </w:r>
      <w:r w:rsidRPr="00260E3F">
        <w:t>(or functional or both)</w:t>
      </w:r>
      <w:r w:rsidRPr="00260E3F">
        <w:rPr>
          <w:i/>
          <w:iCs/>
        </w:rPr>
        <w:t>.</w:t>
      </w:r>
      <w:r w:rsidRPr="00260E3F">
        <w:t xml:space="preserve"> </w:t>
      </w:r>
    </w:p>
    <w:p w14:paraId="6BB29B2B" w14:textId="77777777" w:rsidR="00260E3F" w:rsidRDefault="00260E3F" w:rsidP="00260E3F">
      <w:pPr>
        <w:pStyle w:val="bodynumberedlist"/>
      </w:pPr>
    </w:p>
    <w:p w14:paraId="3DF7A09B" w14:textId="77777777" w:rsidR="00260E3F" w:rsidRDefault="00260E3F" w:rsidP="00260E3F">
      <w:pPr>
        <w:pStyle w:val="bodynumberedlist"/>
      </w:pPr>
      <w:r w:rsidRPr="00260E3F">
        <w:rPr>
          <w:rStyle w:val="bold"/>
        </w:rPr>
        <w:t>Point out</w:t>
      </w:r>
      <w:r w:rsidRPr="00260E3F">
        <w:t xml:space="preserve"> that God uses our detours, our scars, our hard times, and our heartbreak in order to be His masterpiece; </w:t>
      </w:r>
      <w:r w:rsidRPr="00260E3F">
        <w:rPr>
          <w:rStyle w:val="bold"/>
        </w:rPr>
        <w:t>read</w:t>
      </w:r>
      <w:r w:rsidRPr="00260E3F">
        <w:t xml:space="preserve"> Ephesians 2:10. </w:t>
      </w:r>
    </w:p>
    <w:p w14:paraId="28E0BC6E" w14:textId="77777777" w:rsidR="00260E3F" w:rsidRDefault="00260E3F" w:rsidP="00260E3F">
      <w:pPr>
        <w:pStyle w:val="bodynumberedlist"/>
      </w:pPr>
    </w:p>
    <w:p w14:paraId="27A6DFF8" w14:textId="5FD92802" w:rsidR="00260E3F" w:rsidRPr="00260E3F" w:rsidRDefault="00260E3F" w:rsidP="00260E3F">
      <w:pPr>
        <w:pStyle w:val="bodynumberedlist"/>
        <w:rPr>
          <w:rStyle w:val="bold"/>
        </w:rPr>
      </w:pPr>
      <w:r w:rsidRPr="00260E3F">
        <w:rPr>
          <w:rStyle w:val="bold"/>
        </w:rPr>
        <w:t xml:space="preserve">Close in prayer. </w:t>
      </w:r>
    </w:p>
    <w:p w14:paraId="01CE822F" w14:textId="77777777" w:rsidR="00CC7444" w:rsidRPr="00C04AD0" w:rsidRDefault="00CC7444" w:rsidP="005B4C82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  <w:bookmarkStart w:id="0" w:name="_GoBack"/>
      <w:bookmarkEnd w:id="0"/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AA5273" w:rsidRDefault="00AA5273">
      <w:r>
        <w:separator/>
      </w:r>
    </w:p>
  </w:endnote>
  <w:endnote w:type="continuationSeparator" w:id="0">
    <w:p w14:paraId="6C261A01" w14:textId="77777777" w:rsidR="00AA5273" w:rsidRDefault="00AA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AA5273" w:rsidRDefault="00AA5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E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F07A" w14:textId="77777777" w:rsidR="00AA5273" w:rsidRDefault="00AA52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AA5273" w:rsidRDefault="00AA5273">
      <w:r>
        <w:separator/>
      </w:r>
    </w:p>
  </w:footnote>
  <w:footnote w:type="continuationSeparator" w:id="0">
    <w:p w14:paraId="5D9A1FA9" w14:textId="77777777" w:rsidR="00AA5273" w:rsidRDefault="00AA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0E3F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3FFC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273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715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AAC-DB32-5148-A96F-6307B78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2</Words>
  <Characters>4326</Characters>
  <Application>Microsoft Macintosh Word</Application>
  <DocSecurity>0</DocSecurity>
  <Lines>865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1-08-27T14:17:00Z</dcterms:created>
  <dcterms:modified xsi:type="dcterms:W3CDTF">2021-08-27T14:40:00Z</dcterms:modified>
</cp:coreProperties>
</file>